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AF" w:rsidRDefault="00A55ABA" w:rsidP="00A55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ABA">
        <w:rPr>
          <w:rFonts w:ascii="Times New Roman" w:hAnsi="Times New Roman" w:cs="Times New Roman"/>
          <w:b/>
          <w:sz w:val="28"/>
          <w:szCs w:val="28"/>
        </w:rPr>
        <w:t>ПРАВИЛА ВНУТРЕННЕГО РАСПОРЯДКА ДЛЯ ПОЛУЧАТЕЛЕЙ СОЦИАЛЬНЫХ УСЛУГ В ОГБУ «АЛЕКСАНДРОВСКИЙ ПСИХОНЕВРОЛОГИЧЕСКИЙ ИНТЕРНАТ»</w:t>
      </w:r>
    </w:p>
    <w:p w:rsidR="00A55ABA" w:rsidRPr="00A55ABA" w:rsidRDefault="00A55ABA" w:rsidP="00A43F5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ABA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CC6E45">
        <w:rPr>
          <w:rFonts w:ascii="Times New Roman" w:hAnsi="Times New Roman" w:cs="Times New Roman"/>
          <w:b/>
          <w:sz w:val="28"/>
          <w:szCs w:val="28"/>
        </w:rPr>
        <w:t>п</w:t>
      </w:r>
      <w:r w:rsidRPr="00A55ABA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A55ABA" w:rsidRPr="00CC6E45" w:rsidRDefault="00CC6E45" w:rsidP="00A43F5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E45">
        <w:rPr>
          <w:rFonts w:ascii="Times New Roman" w:hAnsi="Times New Roman" w:cs="Times New Roman"/>
          <w:sz w:val="28"/>
          <w:szCs w:val="28"/>
        </w:rPr>
        <w:t>Настоящие правила внутреннего распорядка получателей социальных услуг в областном государственном бюджетном учреждении «Александровский психоневрологический интернат» разработаны в соответствии с Федеральным Законом от 28 декабря 2013 года №442-ФЗ «Об основах социального обслуживания граждан в Российской Федерации», Положением ОГБУ «АПНИ» и Уставом учреждения.</w:t>
      </w:r>
    </w:p>
    <w:p w:rsidR="00CC6E45" w:rsidRDefault="00CC6E45" w:rsidP="00A43F5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правила регламентируют внутренний распорядок предоставления социальных услуг в ОГБУ «АПНИ» с целью создания адекватных состоянию гражданина условий пребывания в Учреждении, проведения реабилитационных мероприятий медицинского, социального и лечебно-трудового характера</w:t>
      </w:r>
      <w:r w:rsidR="002A6C8D">
        <w:rPr>
          <w:rFonts w:ascii="Times New Roman" w:hAnsi="Times New Roman" w:cs="Times New Roman"/>
          <w:sz w:val="28"/>
          <w:szCs w:val="28"/>
        </w:rPr>
        <w:t>, организации питания, ухода, отдыха и досуга.</w:t>
      </w:r>
    </w:p>
    <w:p w:rsidR="00A43F5D" w:rsidRDefault="00A43F5D" w:rsidP="00A43F5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C3A" w:rsidRPr="00FF3C3A" w:rsidRDefault="00FF3C3A" w:rsidP="00A43F5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C3A">
        <w:rPr>
          <w:rFonts w:ascii="Times New Roman" w:hAnsi="Times New Roman" w:cs="Times New Roman"/>
          <w:b/>
          <w:sz w:val="28"/>
          <w:szCs w:val="28"/>
        </w:rPr>
        <w:t>Прием</w:t>
      </w:r>
    </w:p>
    <w:p w:rsidR="00FF3C3A" w:rsidRPr="00FF3C3A" w:rsidRDefault="00FF3C3A" w:rsidP="00A43F5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C3A">
        <w:rPr>
          <w:rFonts w:ascii="Times New Roman" w:hAnsi="Times New Roman" w:cs="Times New Roman"/>
          <w:sz w:val="28"/>
          <w:szCs w:val="28"/>
        </w:rPr>
        <w:t xml:space="preserve">В ОГБУ </w:t>
      </w:r>
      <w:r w:rsidR="00762DB0">
        <w:rPr>
          <w:rFonts w:ascii="Times New Roman" w:hAnsi="Times New Roman" w:cs="Times New Roman"/>
          <w:sz w:val="28"/>
          <w:szCs w:val="28"/>
        </w:rPr>
        <w:t>«А</w:t>
      </w:r>
      <w:r w:rsidRPr="00FF3C3A">
        <w:rPr>
          <w:rFonts w:ascii="Times New Roman" w:hAnsi="Times New Roman" w:cs="Times New Roman"/>
          <w:sz w:val="28"/>
          <w:szCs w:val="28"/>
        </w:rPr>
        <w:t>ПНИ» принимаются граждане пожилого возраста (мужчины старше  60 лет) и инвалиды 1 и 2 групп, страдающие хроническими психическими расстройствами, частично или полностью утратившие способность к самообслуживанию и нуждающиеся в постоянном постороннем уходе.</w:t>
      </w:r>
    </w:p>
    <w:p w:rsidR="00FF3C3A" w:rsidRDefault="00FF3C3A" w:rsidP="00A43F5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омещения в ОГБУ «АПНИ» являются:</w:t>
      </w:r>
    </w:p>
    <w:p w:rsidR="00FF3C3A" w:rsidRDefault="00FF3C3A" w:rsidP="00FF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кумент, удостоверяющий личность гражданина, и его законного представителя (при обращении законного представителя);</w:t>
      </w:r>
    </w:p>
    <w:p w:rsidR="00FF3C3A" w:rsidRDefault="00FF3C3A" w:rsidP="00FF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аховой номер индивидуального лицевого счета (СНИЛС) гражданина;</w:t>
      </w:r>
    </w:p>
    <w:p w:rsidR="00A43F5D" w:rsidRDefault="00A43F5D" w:rsidP="00FF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олномочия законного представителя (в случае обращения за предоставлением социальных  услуг гражданину его законным представителем);</w:t>
      </w:r>
    </w:p>
    <w:p w:rsidR="00A43F5D" w:rsidRPr="00FF3C3A" w:rsidRDefault="00A43F5D" w:rsidP="00FF3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подтверждающий состав семьи (свидетельство о рождении, свидетельство о заключении брака, другие документы, подтверждающие состав семьи);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д) справка о размере пенсии и ежемесячной денежной выплаты гражданина, выдаваемая органом, осуществляющим пенсионное обеспечение по месту жительства гражданина; 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lastRenderedPageBreak/>
        <w:t>е) справку об инвалидности, выданную учреждением медико-социальной экспертизы, с указанием группы инвалидности и срока инвалидности; ж) копия решения суда о признании гражданина недееспособным – для лиц, признанных судом недееспособными;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з) справка об имуществе (недвижимом и движимом) – для лиц, признанных судом недееспособными;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и) индивидуальная программа реабилитации инвалида, оформленная в установленном порядке (при наличии); 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к) медицинская карта, выданная лечебно-профилактическим учреждением, с заключениями специалистов: терапевта, психиатра, фтизиатра, онколога, нарколога, дерматовенеролога и других врачей (по показаниям) с указанием диагноза заболевания, тяжести состояния, способности к передвижению, получаемого и рекомендуемого лечения и заключением врачебной комиссии о рекомендуемом виде стационарного учреждения - психоневрологический интернат; заключением врачебной комиссии с обязательным участием врача-психиатра, содержащим сведения о наличии у лица психического расстройства, лишающего его возможности находиться в неспециализированном учреждении для социального обслуживания, а в отношении дееспособного лица - также и об отсутствии оснований для постановки перед судом вопроса о признании его недееспособным; 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л) сведения о результатах обследования: крови на сифилис, маркеры вирусных гепатитов, антитела к ВИЧ (по показаниям), лабораторных исследований на группу возбудителей кишечных инфекций и яйца гельминтов, дифтерию, мазка на инфекции, передающиеся половым путем; 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м) сведения о профилактических прививках; </w:t>
      </w:r>
    </w:p>
    <w:p w:rsidR="007A3039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н) сведения о результатах обследования на туберкулез (флюорографического или рентгенологического обследования органов грудной клетки; для больных, находящихся на постельном режиме, допускается предоставить результаты 3-кратного обследования мокроты);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о) справка об отсутствии контактов с инфекционными больными по месту проживания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2.3.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в течение суток с даты предоставления гражданином, признанным нуждающимся в социальном обслуживании, или его законным представителем индивидуальной программы предоставления социальных услуг (далее по тексту – ИППСУ), выданной Управлением социальной </w:t>
      </w:r>
      <w:r w:rsidRPr="007A3039">
        <w:rPr>
          <w:rFonts w:ascii="Times New Roman" w:hAnsi="Times New Roman" w:cs="Times New Roman"/>
          <w:sz w:val="28"/>
          <w:szCs w:val="28"/>
        </w:rPr>
        <w:lastRenderedPageBreak/>
        <w:t xml:space="preserve">защиты населения Липецкой области и документов принимает решение о приеме гражданина на социальное обслуживание, которое оформляется приказом директора, формируется личное дело получателя социальных услуг, признанного нуждающимся в предоставлении социальных услуг, и заключается договор с гражданином или его законным представителем о предоставлении социальных услуг в 2-х экземплярах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2.4. Получатели социальных услуг в день прибытия в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проходят медицинский осмотр, санитарную обработку и размещаются в помещение для карантина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2.5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ей социальных услуг, рассчитанного в соответствии с часть 4 статьи 3 Федерального закона № 442- ФЗ «Об основах социального обслуживания граждан в Российской Федерации». </w:t>
      </w:r>
    </w:p>
    <w:p w:rsidR="00CA69DC" w:rsidRPr="00CA69DC" w:rsidRDefault="007A3039" w:rsidP="00A43F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9DC">
        <w:rPr>
          <w:rFonts w:ascii="Times New Roman" w:hAnsi="Times New Roman" w:cs="Times New Roman"/>
          <w:b/>
          <w:sz w:val="28"/>
          <w:szCs w:val="28"/>
        </w:rPr>
        <w:t>III. Стационарное проживание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1. Условия размещения в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1.1. Размещение по корпусам и жилым комнатам производится распоряжением директора, по согласованию с врачом, с учетом возраста получателей социальных услуг, ограничения жизнедеятельности, способности к самообслуживанию, нуждаемости в различных вспомогательных средствах, а также иных, заслуживающих внимания обстоятельств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1.2. Перевод из одной комнаты в другую осуществляются с разрешения директора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, по согласованию с врачом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1.3. Получателю социальных услуг принятому в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предоставляется: а) жилая площадь с необходимой мебелью и инвентарем;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б) одежда, белье, обувь, постельные принадлежности и другие предметы, в соответствии с утвержденными нормами;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в) питание;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г) медицинская помощь и культурное обслуживание;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д) предметы обихода (расческа, зубная щетка, мыло и др.)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lastRenderedPageBreak/>
        <w:t xml:space="preserve">3.2. Питание </w:t>
      </w:r>
    </w:p>
    <w:p w:rsidR="00B521E0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2.1. Получатели с</w:t>
      </w:r>
      <w:r w:rsidR="00B521E0">
        <w:rPr>
          <w:rFonts w:ascii="Times New Roman" w:hAnsi="Times New Roman" w:cs="Times New Roman"/>
          <w:sz w:val="28"/>
          <w:szCs w:val="28"/>
        </w:rPr>
        <w:t>оциальных услуг обеспечиваются 5</w:t>
      </w:r>
      <w:r w:rsidRPr="007A3039">
        <w:rPr>
          <w:rFonts w:ascii="Times New Roman" w:hAnsi="Times New Roman" w:cs="Times New Roman"/>
          <w:sz w:val="28"/>
          <w:szCs w:val="28"/>
        </w:rPr>
        <w:t>-разовым питание</w:t>
      </w:r>
      <w:r w:rsidR="00B521E0">
        <w:rPr>
          <w:rFonts w:ascii="Times New Roman" w:hAnsi="Times New Roman" w:cs="Times New Roman"/>
          <w:sz w:val="28"/>
          <w:szCs w:val="28"/>
        </w:rPr>
        <w:t>м, согласно утвержденному меню.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2.2. Распорядок приема пищи: завтрак – 8:30-9:30 обед – 13:00-14:00 полдник – 16:00-16:30 ужин – 18:30-19:30 </w:t>
      </w:r>
      <w:r w:rsidR="006964CF">
        <w:rPr>
          <w:rFonts w:ascii="Times New Roman" w:hAnsi="Times New Roman" w:cs="Times New Roman"/>
          <w:sz w:val="28"/>
          <w:szCs w:val="28"/>
        </w:rPr>
        <w:t xml:space="preserve">второй ужин 21:00-21:30 </w:t>
      </w:r>
      <w:r w:rsidRPr="007A3039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питаются в помещении столовой, за исключением тех, которым по медицинским показаниям пища подается в жилую комнату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3. Медицинское обеспечение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3.1. Медицинскими работниками ежедневно осуществляется обход всех получателей социальных услуг, нуждающимся оказывается необходимая медицинская помощь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3.2. Лица, нуждающиеся в стационарном лечении и в специализированной медицинской помощи, направляются в соответствующие лечебные учреждения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3.3. Получатель социальных услуг обязан исполнять указания и рекомендации врача при его лечении или проведении иных медицинских мероприятий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3.4. Получатели социальных услуг, при необходимости, проходят медико</w:t>
      </w:r>
      <w:r w:rsidR="00F05146">
        <w:rPr>
          <w:rFonts w:ascii="Times New Roman" w:hAnsi="Times New Roman" w:cs="Times New Roman"/>
          <w:sz w:val="28"/>
          <w:szCs w:val="28"/>
        </w:rPr>
        <w:t>-</w:t>
      </w:r>
      <w:r w:rsidRPr="007A3039">
        <w:rPr>
          <w:rFonts w:ascii="Times New Roman" w:hAnsi="Times New Roman" w:cs="Times New Roman"/>
          <w:sz w:val="28"/>
          <w:szCs w:val="28"/>
        </w:rPr>
        <w:t>социальную экспертизу, организацией, оказывающей лечебно</w:t>
      </w:r>
      <w:r w:rsidR="00F05146">
        <w:rPr>
          <w:rFonts w:ascii="Times New Roman" w:hAnsi="Times New Roman" w:cs="Times New Roman"/>
          <w:sz w:val="28"/>
          <w:szCs w:val="28"/>
        </w:rPr>
        <w:t>-</w:t>
      </w:r>
      <w:r w:rsidRPr="007A3039">
        <w:rPr>
          <w:rFonts w:ascii="Times New Roman" w:hAnsi="Times New Roman" w:cs="Times New Roman"/>
          <w:sz w:val="28"/>
          <w:szCs w:val="28"/>
        </w:rPr>
        <w:t xml:space="preserve">профилактическую помощь по месту нахождения поставщика социальных услуг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3.5. Получатели социальных услуг должны воздерживаться от курения и иных вредных привычек, отрицательно влияющих на их здоровье. 3.4. Проживание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1. Получателю социальных услуг предоставляется жилая комната на одного или нескольких человек, с учетом состояния здоровья, возраста и иных заслуживающих внимания обстоятельств. Получатель социальных услуг поддерживает санитарно-гигиеническое состояние помещения, в котором он проживает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2. В каждой комнате вывешивается список получателей социальных услуг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lastRenderedPageBreak/>
        <w:t xml:space="preserve">3.4.3. Получатели социальных в соответствии с ИПР (или заключением врача) могут принимать участие в работе по уборке помещений и территории, по самообслуживанию, в теплице и др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4. Получателям социальных услуг разрешается пользоваться личными радиоприемниками, телевизорами, музыкальными инструментами и др. вещами, приобретенными за счет их средств с разрешения органов опеки и попечительства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5. Получатели социальных услуг один раз в неделю посещают баню с одновременной сменой нательного и постельного белья, а также по мере необходимости. Бритье производится не реже одного раза в неделю, стрижка – по мере необходимости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4.6. В спальных помещениях ОГБУ «</w:t>
      </w:r>
      <w:r w:rsidR="00CA69DC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и прилегающей территории в часы послеобеденного и ночного отдыха должна соблюдаться полная тишина. Покой получателей социальных услуг не должен нарушаться громким пением, игрой на музыкальных инструментах, разговорами, музыкой из радиоприемника, магнитофона, или телевизора. В указанные часы, как правило, уборка помещений не производится, а также иные работы, создающие повышенный шум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4.7. Получатель социальных услуг обязан бережно относиться к имуществу и инвентарю, переданному ему в пользование и к имуществу и оборудованию ОГБУ «</w:t>
      </w:r>
      <w:r w:rsidR="00CA69DC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. О всякой утере, пропаже, порче или уничтожении имущества, получатель социальных услуг обязан немедленно сообщать администрации поставщика социальных услуг. Стоимость умышленно испорченного или утраченного имущества, принадлежащего поставщику социальных услуг, восстанавливается с виновных лиц в соответствии с действующим законодательством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8. Имущество, полученное получателем социальных услуг, предоставлено ему только для личного пользования. Передача имущества (мягкий и прочий инвентарь, и иное имущество) другим лицам, продажа, уничтожение, а также иное отчуждение не допускается. Не пригодное для использования и эксплуатации имущество, оборудование и инвентарь сдаются, либо изымаются из обращения и списываются в установленном порядке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9. Получатель социальных услуг обязан соблюдать чистоту и порядок в комнатах, местах общего пользования и на территории поставщика социальных услуг. Не допускать самому и удерживать других получателей социальных услуг от поступков, которые могут повлечь нарушение </w:t>
      </w:r>
      <w:r w:rsidRPr="007A303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х правил, причинение вреда имуществу и оборудованию поставщика социальных услуг, а также нарушение прав и законных интересов других лиц. </w:t>
      </w:r>
    </w:p>
    <w:p w:rsidR="00CA69DC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10. Курение, чистка одежды и обуви разрешается в специально отведенных местах.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3.4.11. Получателей социальных услуг могут посещать родственники и знакомые. Свидания с ними разрешаются в специально отведенные для этого часы (ежедневно с 10-00 до 12-00, с 17-00 до 19-00). В комнатах допускается посещать только ослабленных больных.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4.12. Администрация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>» организует проведение культурно</w:t>
      </w:r>
      <w:r w:rsidR="00181139">
        <w:rPr>
          <w:rFonts w:ascii="Times New Roman" w:hAnsi="Times New Roman" w:cs="Times New Roman"/>
          <w:sz w:val="28"/>
          <w:szCs w:val="28"/>
        </w:rPr>
        <w:t xml:space="preserve">- </w:t>
      </w:r>
      <w:r w:rsidRPr="007A3039">
        <w:rPr>
          <w:rFonts w:ascii="Times New Roman" w:hAnsi="Times New Roman" w:cs="Times New Roman"/>
          <w:sz w:val="28"/>
          <w:szCs w:val="28"/>
        </w:rPr>
        <w:t xml:space="preserve">массовых и реабилитационных, разъяснительно-воспитательных мероприятий.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3.4.13. Получатели социальных услуг в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>» составляют единый коллектив. Они должны оказывать друг другу взаимную помощь и принимать активное участие в жизни интерната. Получатели социальных услуг должны соблюдать правила поведения, правила общежития, проявлять вежливость и корректность друг с другом и работниками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. Запрещается ругаться нецензурной бранью. </w:t>
      </w:r>
    </w:p>
    <w:p w:rsidR="006749E3" w:rsidRPr="006749E3" w:rsidRDefault="007A3039" w:rsidP="002B0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E3">
        <w:rPr>
          <w:rFonts w:ascii="Times New Roman" w:hAnsi="Times New Roman" w:cs="Times New Roman"/>
          <w:b/>
          <w:sz w:val="28"/>
          <w:szCs w:val="28"/>
        </w:rPr>
        <w:t>IV. Права и обязанности получателей социальных услуг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4.1.1. Получателям социальных услуг в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запрещается: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а) хранить громоздкие личные вещи, легковоспламеняющиеся материалы; острые и колющие предметы, скоропортящиеся продукты питания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б) курить в неустановленных местах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в) готовить пищу самостоятельно в комнатах; г) приносить, хранить и распивать спиртные напитки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д) играть в азартные игры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е) употреблять наркотические и психотропные вещества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ж) переносить инвентарь и имущество из одной комнаты в другую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з) ложиться на постель в верхней одежде и обуви; и) стирать и сушить белье в комнате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lastRenderedPageBreak/>
        <w:t>к) пользоваться электрическими и газовыми плитами, электронагревательными и иными бытовыми электрическими приборами; л) использовать и хранить токсичные, пожароопасные и вз</w:t>
      </w:r>
      <w:r w:rsidR="006749E3">
        <w:rPr>
          <w:rFonts w:ascii="Times New Roman" w:hAnsi="Times New Roman" w:cs="Times New Roman"/>
          <w:sz w:val="28"/>
          <w:szCs w:val="28"/>
        </w:rPr>
        <w:t>рывоопасные вещества и жидкости;</w:t>
      </w:r>
      <w:r w:rsidRPr="007A3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м) грубое, недостойное поведение с применением нецензурной брани по отношению к другим проживающим и сотрудникам. За систематическое нарушение Правил внутреннего распорядка предусматривается ответственность.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4.1.2. Получатели социальных услуг имеют право на: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а) получение социальных услуг, предусмотренных ИППСУ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б)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в) отказ от предоставления социальных услуг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г) защиту своих прав и законных интересов в соответствии с законодательством Российской Федерации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д) уважительное и гуманное отношение со стороны сотрудников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е)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ж) уход и первичную медицинскую помощь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з) пользование услугами почтовой и телефонной связи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и) доступ и использование информационно-телекоммуникационной сети Интернет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к) самостоятельное передвижение по территории и зданиям учреждения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л) сопровождение сотрудниками при передвижении по территории учреждения и за ее пределами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lastRenderedPageBreak/>
        <w:t xml:space="preserve">м) самостоятельный выход за пределы учреждения при согласовании с администрацией; </w:t>
      </w:r>
    </w:p>
    <w:p w:rsidR="006749E3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н)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</w:t>
      </w:r>
      <w:r w:rsidR="006749E3">
        <w:rPr>
          <w:rFonts w:ascii="Times New Roman" w:hAnsi="Times New Roman" w:cs="Times New Roman"/>
          <w:sz w:val="28"/>
          <w:szCs w:val="28"/>
        </w:rPr>
        <w:t>.</w:t>
      </w:r>
      <w:r w:rsidRPr="007A3039">
        <w:rPr>
          <w:rFonts w:ascii="Times New Roman" w:hAnsi="Times New Roman" w:cs="Times New Roman"/>
          <w:sz w:val="28"/>
          <w:szCs w:val="28"/>
        </w:rPr>
        <w:t xml:space="preserve"> </w:t>
      </w:r>
      <w:r w:rsidR="00674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9E3" w:rsidRPr="006749E3" w:rsidRDefault="007A3039" w:rsidP="002B0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9E3">
        <w:rPr>
          <w:rFonts w:ascii="Times New Roman" w:hAnsi="Times New Roman" w:cs="Times New Roman"/>
          <w:b/>
          <w:sz w:val="28"/>
          <w:szCs w:val="28"/>
        </w:rPr>
        <w:t>V. Порядок кратковременного выбытия из ОГБУ «</w:t>
      </w:r>
      <w:r w:rsidR="006749E3" w:rsidRPr="006749E3">
        <w:rPr>
          <w:rFonts w:ascii="Times New Roman" w:hAnsi="Times New Roman" w:cs="Times New Roman"/>
          <w:b/>
          <w:sz w:val="28"/>
          <w:szCs w:val="28"/>
        </w:rPr>
        <w:t>АПНИ</w:t>
      </w:r>
      <w:r w:rsidRPr="006749E3">
        <w:rPr>
          <w:rFonts w:ascii="Times New Roman" w:hAnsi="Times New Roman" w:cs="Times New Roman"/>
          <w:b/>
          <w:sz w:val="28"/>
          <w:szCs w:val="28"/>
        </w:rPr>
        <w:t>»</w:t>
      </w:r>
    </w:p>
    <w:p w:rsidR="00F14CD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5.1. Временное выбытие получателей социальных услуг из учреждения по личным мотивам разрешается с согласия директора на срок не более трех месяцев. </w:t>
      </w:r>
    </w:p>
    <w:p w:rsidR="00F14CD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5.2. Разрешение о временном выбытии может быть дано с учетом заключения врача и при наличии письменного обязательства принимающих их родственников или других лиц об обеспечении ухода. Письменное обязательство оформляется заявлением по форме (Приложение № 2 к правилам внутреннего распорядка получателей социальных услуг). </w:t>
      </w:r>
    </w:p>
    <w:p w:rsidR="00F14CD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5.3. При временном выбытии дееспособного получателя социальных услуг плата за стационарное социальное обслуживание не взимается и может быть выплачена на руки. </w:t>
      </w:r>
    </w:p>
    <w:p w:rsidR="00F14CD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5.4. При временном выбытии недееспособного получателя социальных услуг плата за стационарное обслуживание перечисляется на лицевой счет как личные средства получателя социальных услуг и могут быть использованы по личному заявлению получателя социальных услуг с подтверждением расходов по согласованию с комитетом опеки и попечительства. </w:t>
      </w:r>
    </w:p>
    <w:p w:rsidR="00F14CD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5.5. Проживающие, получившие разрешение на временное выбытие из интерната и не вернувшиеся без уважительных причин в течении трех дней после установленного для возвращения срока снимаются с государственного обеспечения и передаются в розыск в органы внутренних дел. </w:t>
      </w:r>
    </w:p>
    <w:p w:rsidR="00F14CD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5.6. Расходы, связанные с поездкой получателей социальных услуг к родственникам или д</w:t>
      </w:r>
      <w:r w:rsidR="00F14CDE">
        <w:rPr>
          <w:rFonts w:ascii="Times New Roman" w:hAnsi="Times New Roman" w:cs="Times New Roman"/>
          <w:sz w:val="28"/>
          <w:szCs w:val="28"/>
        </w:rPr>
        <w:t xml:space="preserve">ругим лицам не возвращаются. </w:t>
      </w:r>
    </w:p>
    <w:p w:rsidR="007A3039" w:rsidRDefault="00F14CDE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7A3039" w:rsidRPr="007A3039">
        <w:rPr>
          <w:rFonts w:ascii="Times New Roman" w:hAnsi="Times New Roman" w:cs="Times New Roman"/>
          <w:sz w:val="28"/>
          <w:szCs w:val="28"/>
        </w:rPr>
        <w:t>. При самовольном уходе получателя социальных услуг из учреждения, организуется немедленный поиск силами сотрудников, при отсутствии результата в день исчезновения подается заявление в органы полиции о розыске, с получением уведомления о принятии данного заявления, и уведомление начальника УСЗН Липецкой области о произошедшем случае.</w:t>
      </w:r>
    </w:p>
    <w:p w:rsidR="00F14CDE" w:rsidRDefault="00F14CDE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.8</w:t>
      </w:r>
      <w:r w:rsidR="007A3039" w:rsidRPr="007A3039">
        <w:rPr>
          <w:rFonts w:ascii="Times New Roman" w:hAnsi="Times New Roman" w:cs="Times New Roman"/>
          <w:sz w:val="28"/>
          <w:szCs w:val="28"/>
        </w:rPr>
        <w:t xml:space="preserve">. Дееспособные получатели социальных услуг могут покидать территорию интерната по личному заявлению, подписанному директором или лицом его замещающим с учетом заключения врача. </w:t>
      </w:r>
    </w:p>
    <w:p w:rsidR="00F14CDE" w:rsidRPr="00F14CDE" w:rsidRDefault="007A3039" w:rsidP="00B57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CDE">
        <w:rPr>
          <w:rFonts w:ascii="Times New Roman" w:hAnsi="Times New Roman" w:cs="Times New Roman"/>
          <w:b/>
          <w:sz w:val="28"/>
          <w:szCs w:val="28"/>
        </w:rPr>
        <w:t>VI. Выписка из ОГБУ «</w:t>
      </w:r>
      <w:r w:rsidR="006749E3" w:rsidRPr="00F14CDE">
        <w:rPr>
          <w:rFonts w:ascii="Times New Roman" w:hAnsi="Times New Roman" w:cs="Times New Roman"/>
          <w:b/>
          <w:sz w:val="28"/>
          <w:szCs w:val="28"/>
        </w:rPr>
        <w:t>АПНИ</w:t>
      </w:r>
      <w:r w:rsidRPr="00F14CDE">
        <w:rPr>
          <w:rFonts w:ascii="Times New Roman" w:hAnsi="Times New Roman" w:cs="Times New Roman"/>
          <w:b/>
          <w:sz w:val="28"/>
          <w:szCs w:val="28"/>
        </w:rPr>
        <w:t>»</w:t>
      </w:r>
    </w:p>
    <w:p w:rsidR="002746C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6.1. Выписка из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производится в следующих основаниях: - по личному заявлению дееспособного получателя социальных услуг при наличии у него жилплощади, средств существования и возможности самообслуживания или при наличии трудоспособных родственников, которые могу его содержать и обеспечивать необходимый уход за ним, - в случае взятия опеки над недееспособным получателем социальных услуг в установленном законом порядке. </w:t>
      </w:r>
    </w:p>
    <w:p w:rsidR="002746CE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6.2. Получатели социальных услуг, выбывшие из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, снимаются с государственного обеспечения, и могут быть восстановлены только на общих основаниях. </w:t>
      </w:r>
    </w:p>
    <w:p w:rsidR="002746CE" w:rsidRPr="002746CE" w:rsidRDefault="007A3039" w:rsidP="00B57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CE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5F0BE2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7.1. Настоящие правила содержат полный распорядок дня получателей социальных услуг (Приложение № 1 к правилам внутреннего распорядка получателей социальных услуг). </w:t>
      </w:r>
    </w:p>
    <w:p w:rsidR="005F0BE2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7.2. Директор и сотрудники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обязаны чутко и внимательно относиться к запросам получателей социальных услуг и принимать безотлагательные меры для удовлетворения их законных требований. </w:t>
      </w:r>
    </w:p>
    <w:p w:rsidR="005F0BE2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7.3. Правила внутреннего распорядка ОБГ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обязательны для всех получателей социальных услуг. </w:t>
      </w:r>
    </w:p>
    <w:p w:rsidR="005F0BE2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 xml:space="preserve">7.4. Лица, совершающие противоправные действия, могу привлекаться к ответственности в установленном порядке. </w:t>
      </w:r>
    </w:p>
    <w:p w:rsidR="005F0BE2" w:rsidRDefault="007A3039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7.5. Правила внутреннего распорядка должны находиться в каждом структурном подразделении ОГБ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 xml:space="preserve">» на видном месте. </w:t>
      </w:r>
    </w:p>
    <w:p w:rsidR="00F05146" w:rsidRDefault="007A3039" w:rsidP="00391E58">
      <w:pPr>
        <w:jc w:val="both"/>
        <w:rPr>
          <w:rFonts w:ascii="Times New Roman" w:hAnsi="Times New Roman" w:cs="Times New Roman"/>
          <w:sz w:val="28"/>
          <w:szCs w:val="28"/>
        </w:rPr>
      </w:pPr>
      <w:r w:rsidRPr="007A3039">
        <w:rPr>
          <w:rFonts w:ascii="Times New Roman" w:hAnsi="Times New Roman" w:cs="Times New Roman"/>
          <w:sz w:val="28"/>
          <w:szCs w:val="28"/>
        </w:rPr>
        <w:t>7.6. Администрация ОБГУ «</w:t>
      </w:r>
      <w:r w:rsidR="006749E3">
        <w:rPr>
          <w:rFonts w:ascii="Times New Roman" w:hAnsi="Times New Roman" w:cs="Times New Roman"/>
          <w:sz w:val="28"/>
          <w:szCs w:val="28"/>
        </w:rPr>
        <w:t>АПНИ</w:t>
      </w:r>
      <w:r w:rsidRPr="007A3039">
        <w:rPr>
          <w:rFonts w:ascii="Times New Roman" w:hAnsi="Times New Roman" w:cs="Times New Roman"/>
          <w:sz w:val="28"/>
          <w:szCs w:val="28"/>
        </w:rPr>
        <w:t>» обязана ознакомить каждого поступающего с Правилами внутреннего распорядка в учреждении.</w:t>
      </w:r>
    </w:p>
    <w:p w:rsidR="00391E58" w:rsidRDefault="00391E58" w:rsidP="00391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146" w:rsidRDefault="00F05146" w:rsidP="004816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5146" w:rsidRDefault="00F05146" w:rsidP="004816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5146" w:rsidRDefault="00F05146" w:rsidP="004816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1607" w:rsidRPr="00390CFB" w:rsidRDefault="00481607" w:rsidP="004816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0CFB">
        <w:rPr>
          <w:rFonts w:ascii="Times New Roman" w:hAnsi="Times New Roman" w:cs="Times New Roman"/>
          <w:sz w:val="24"/>
          <w:szCs w:val="24"/>
        </w:rPr>
        <w:t xml:space="preserve">Приложение № 1 к правилам внутреннего </w:t>
      </w:r>
    </w:p>
    <w:p w:rsidR="00481607" w:rsidRPr="007D0CE8" w:rsidRDefault="00481607" w:rsidP="004816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90CFB">
        <w:rPr>
          <w:rFonts w:ascii="Times New Roman" w:hAnsi="Times New Roman" w:cs="Times New Roman"/>
          <w:sz w:val="24"/>
          <w:szCs w:val="24"/>
        </w:rPr>
        <w:t>распорядка получателей социальных услуг</w:t>
      </w:r>
      <w:r w:rsidRPr="007D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E8" w:rsidRPr="007D0CE8" w:rsidRDefault="007D0CE8" w:rsidP="0048160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0CE8" w:rsidRPr="007D0CE8" w:rsidRDefault="00481607" w:rsidP="007D0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E8">
        <w:rPr>
          <w:rFonts w:ascii="Times New Roman" w:hAnsi="Times New Roman" w:cs="Times New Roman"/>
          <w:b/>
          <w:sz w:val="28"/>
          <w:szCs w:val="28"/>
        </w:rPr>
        <w:t xml:space="preserve">РАСПОРЯДОК ДНЯ </w:t>
      </w:r>
    </w:p>
    <w:p w:rsidR="007D0CE8" w:rsidRPr="007D0CE8" w:rsidRDefault="007D0CE8" w:rsidP="007D0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E8">
        <w:rPr>
          <w:rFonts w:ascii="Times New Roman" w:hAnsi="Times New Roman" w:cs="Times New Roman"/>
          <w:b/>
          <w:sz w:val="28"/>
          <w:szCs w:val="28"/>
        </w:rPr>
        <w:t xml:space="preserve">получателей услуг ОГБУ «Александровский </w:t>
      </w:r>
      <w:r w:rsidR="00481607" w:rsidRPr="007D0CE8">
        <w:rPr>
          <w:rFonts w:ascii="Times New Roman" w:hAnsi="Times New Roman" w:cs="Times New Roman"/>
          <w:b/>
          <w:sz w:val="28"/>
          <w:szCs w:val="28"/>
        </w:rPr>
        <w:t xml:space="preserve"> психоневрологический интернат»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7.0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Подъём 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7.00 – 8.3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Туалет, гигиенические процедуры. </w:t>
      </w:r>
    </w:p>
    <w:p w:rsid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8.30 – 9.3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21E0">
        <w:rPr>
          <w:rFonts w:ascii="Times New Roman" w:hAnsi="Times New Roman" w:cs="Times New Roman"/>
          <w:sz w:val="28"/>
          <w:szCs w:val="28"/>
        </w:rPr>
        <w:t>Завтрак</w:t>
      </w:r>
    </w:p>
    <w:p w:rsidR="00B521E0" w:rsidRPr="007D0CE8" w:rsidRDefault="00B521E0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0 – 10:0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рядка</w:t>
      </w:r>
    </w:p>
    <w:p w:rsidR="007D0CE8" w:rsidRPr="007D0CE8" w:rsidRDefault="00B521E0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0</w:t>
      </w:r>
      <w:r w:rsidR="00481607" w:rsidRPr="007D0CE8">
        <w:rPr>
          <w:rFonts w:ascii="Times New Roman" w:hAnsi="Times New Roman" w:cs="Times New Roman"/>
          <w:sz w:val="28"/>
          <w:szCs w:val="28"/>
        </w:rPr>
        <w:t xml:space="preserve">0 – 13.00 Культурно-массовые и реабилитационные мероприятия, </w:t>
      </w:r>
      <w:r w:rsidR="008E22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81607" w:rsidRPr="007D0CE8">
        <w:rPr>
          <w:rFonts w:ascii="Times New Roman" w:hAnsi="Times New Roman" w:cs="Times New Roman"/>
          <w:sz w:val="28"/>
          <w:szCs w:val="28"/>
        </w:rPr>
        <w:t xml:space="preserve">трудотерапия 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13.00 – 14.0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Обед 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14.00 - 16.0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Тихий час 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16.00 – 16.3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Полдник 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16.30 - 18.3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Прогулка, досуг. 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18.30 – 19.3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Ужин </w:t>
      </w:r>
    </w:p>
    <w:p w:rsid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>19.30 – 2</w:t>
      </w:r>
      <w:r w:rsidR="00B521E0">
        <w:rPr>
          <w:rFonts w:ascii="Times New Roman" w:hAnsi="Times New Roman" w:cs="Times New Roman"/>
          <w:sz w:val="28"/>
          <w:szCs w:val="28"/>
        </w:rPr>
        <w:t>1</w:t>
      </w:r>
      <w:r w:rsidRPr="007D0CE8">
        <w:rPr>
          <w:rFonts w:ascii="Times New Roman" w:hAnsi="Times New Roman" w:cs="Times New Roman"/>
          <w:sz w:val="28"/>
          <w:szCs w:val="28"/>
        </w:rPr>
        <w:t>.</w:t>
      </w:r>
      <w:r w:rsidR="00B521E0">
        <w:rPr>
          <w:rFonts w:ascii="Times New Roman" w:hAnsi="Times New Roman" w:cs="Times New Roman"/>
          <w:sz w:val="28"/>
          <w:szCs w:val="28"/>
        </w:rPr>
        <w:t>0</w:t>
      </w:r>
      <w:r w:rsidRPr="007D0CE8">
        <w:rPr>
          <w:rFonts w:ascii="Times New Roman" w:hAnsi="Times New Roman" w:cs="Times New Roman"/>
          <w:sz w:val="28"/>
          <w:szCs w:val="28"/>
        </w:rPr>
        <w:t xml:space="preserve">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</w:t>
      </w:r>
      <w:r w:rsidR="00B521E0">
        <w:rPr>
          <w:rFonts w:ascii="Times New Roman" w:hAnsi="Times New Roman" w:cs="Times New Roman"/>
          <w:sz w:val="28"/>
          <w:szCs w:val="28"/>
        </w:rPr>
        <w:t>Досуг</w:t>
      </w:r>
    </w:p>
    <w:p w:rsidR="00B521E0" w:rsidRDefault="00B521E0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:00 – 21:30 </w:t>
      </w:r>
      <w:r>
        <w:rPr>
          <w:rFonts w:ascii="Times New Roman" w:hAnsi="Times New Roman" w:cs="Times New Roman"/>
          <w:sz w:val="28"/>
          <w:szCs w:val="28"/>
        </w:rPr>
        <w:tab/>
        <w:t>Второй ужин</w:t>
      </w:r>
    </w:p>
    <w:p w:rsidR="00B521E0" w:rsidRPr="007D0CE8" w:rsidRDefault="00B521E0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521E0">
        <w:rPr>
          <w:rFonts w:ascii="Times New Roman" w:hAnsi="Times New Roman" w:cs="Times New Roman"/>
          <w:sz w:val="28"/>
          <w:szCs w:val="28"/>
        </w:rPr>
        <w:t>.30 –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2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21E0">
        <w:rPr>
          <w:rFonts w:ascii="Times New Roman" w:hAnsi="Times New Roman" w:cs="Times New Roman"/>
          <w:sz w:val="28"/>
          <w:szCs w:val="28"/>
        </w:rPr>
        <w:t>0      Досуг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22.30 – 23.0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</w:t>
      </w:r>
      <w:r w:rsidRPr="007D0CE8">
        <w:rPr>
          <w:rFonts w:ascii="Times New Roman" w:hAnsi="Times New Roman" w:cs="Times New Roman"/>
          <w:sz w:val="28"/>
          <w:szCs w:val="28"/>
        </w:rPr>
        <w:t>Подготовка ко сну (гигиенические процедуры)</w:t>
      </w:r>
    </w:p>
    <w:p w:rsidR="007D0CE8" w:rsidRPr="007D0CE8" w:rsidRDefault="00481607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 w:rsidRPr="007D0CE8">
        <w:rPr>
          <w:rFonts w:ascii="Times New Roman" w:hAnsi="Times New Roman" w:cs="Times New Roman"/>
          <w:sz w:val="28"/>
          <w:szCs w:val="28"/>
        </w:rPr>
        <w:t xml:space="preserve">23.00 </w:t>
      </w:r>
      <w:r w:rsidR="007D0CE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0CE8">
        <w:rPr>
          <w:rFonts w:ascii="Times New Roman" w:hAnsi="Times New Roman" w:cs="Times New Roman"/>
          <w:sz w:val="28"/>
          <w:szCs w:val="28"/>
        </w:rPr>
        <w:t xml:space="preserve">Ночной сон </w:t>
      </w:r>
    </w:p>
    <w:p w:rsidR="007D0CE8" w:rsidRDefault="007D0CE8" w:rsidP="007A3039">
      <w:pPr>
        <w:jc w:val="both"/>
      </w:pPr>
    </w:p>
    <w:p w:rsidR="007D0CE8" w:rsidRDefault="007D0CE8" w:rsidP="007A3039">
      <w:pPr>
        <w:jc w:val="both"/>
      </w:pPr>
    </w:p>
    <w:p w:rsidR="00B65E34" w:rsidRDefault="00B65E34" w:rsidP="007A3039">
      <w:pPr>
        <w:jc w:val="both"/>
      </w:pPr>
    </w:p>
    <w:p w:rsidR="00B65E34" w:rsidRDefault="00B65E34" w:rsidP="007A3039">
      <w:pPr>
        <w:jc w:val="both"/>
      </w:pPr>
    </w:p>
    <w:p w:rsidR="00391E58" w:rsidRDefault="00391E58" w:rsidP="00B6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1E58" w:rsidRDefault="00391E58" w:rsidP="00B6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E34" w:rsidRDefault="00481607" w:rsidP="00B6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5E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авилам внутреннего распорядка </w:t>
      </w:r>
    </w:p>
    <w:p w:rsidR="00B65E34" w:rsidRDefault="00481607" w:rsidP="00B6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5E34"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 </w:t>
      </w:r>
    </w:p>
    <w:p w:rsidR="00B65E34" w:rsidRPr="00B65E34" w:rsidRDefault="00B65E34" w:rsidP="00B65E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65E34" w:rsidRPr="00B65E34" w:rsidRDefault="00B65E34" w:rsidP="002C3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1607" w:rsidRPr="00B65E34">
        <w:rPr>
          <w:rFonts w:ascii="Times New Roman" w:hAnsi="Times New Roman" w:cs="Times New Roman"/>
          <w:sz w:val="28"/>
          <w:szCs w:val="28"/>
        </w:rPr>
        <w:t>Директо</w:t>
      </w:r>
      <w:r>
        <w:rPr>
          <w:rFonts w:ascii="Times New Roman" w:hAnsi="Times New Roman" w:cs="Times New Roman"/>
          <w:sz w:val="28"/>
          <w:szCs w:val="28"/>
        </w:rPr>
        <w:t>ру ОГБУ «А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ПНИ» </w:t>
      </w:r>
    </w:p>
    <w:p w:rsidR="00B65E34" w:rsidRPr="00B65E34" w:rsidRDefault="00B65E34" w:rsidP="002C3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5E34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65E34" w:rsidRDefault="00B65E34" w:rsidP="002C3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о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т __________________________ </w:t>
      </w:r>
    </w:p>
    <w:p w:rsidR="00B65E34" w:rsidRDefault="00B65E34" w:rsidP="002C3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_________               </w:t>
      </w:r>
    </w:p>
    <w:p w:rsidR="002C3022" w:rsidRDefault="00B65E34" w:rsidP="002C3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Адрес: 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30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5E34" w:rsidRDefault="002C3022" w:rsidP="002C30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</w:t>
      </w:r>
      <w:r w:rsidR="00B65E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022" w:rsidRDefault="002C3022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</w:p>
    <w:p w:rsidR="002C3022" w:rsidRDefault="002C3022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Телефон: _____________________ </w:t>
      </w:r>
    </w:p>
    <w:p w:rsidR="002C3022" w:rsidRDefault="002C3022" w:rsidP="007A3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517F" w:rsidRDefault="008C517F" w:rsidP="007A30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F3CFA">
        <w:rPr>
          <w:rFonts w:ascii="Times New Roman" w:hAnsi="Times New Roman" w:cs="Times New Roman"/>
          <w:sz w:val="28"/>
          <w:szCs w:val="28"/>
        </w:rPr>
        <w:t>заявление.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17F" w:rsidRDefault="00481607" w:rsidP="008F3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E34">
        <w:rPr>
          <w:rFonts w:ascii="Times New Roman" w:hAnsi="Times New Roman" w:cs="Times New Roman"/>
          <w:sz w:val="28"/>
          <w:szCs w:val="28"/>
        </w:rPr>
        <w:t>Прошу Вас разрешить домашний отпуск ______________________</w:t>
      </w:r>
      <w:r w:rsidR="008C517F">
        <w:rPr>
          <w:rFonts w:ascii="Times New Roman" w:hAnsi="Times New Roman" w:cs="Times New Roman"/>
          <w:sz w:val="28"/>
          <w:szCs w:val="28"/>
        </w:rPr>
        <w:t>_________________________</w:t>
      </w:r>
      <w:r w:rsidRPr="00B65E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 </w:t>
      </w:r>
      <w:r w:rsidR="008F3CFA">
        <w:rPr>
          <w:rFonts w:ascii="Times New Roman" w:hAnsi="Times New Roman" w:cs="Times New Roman"/>
          <w:sz w:val="28"/>
          <w:szCs w:val="28"/>
        </w:rPr>
        <w:t xml:space="preserve">     </w:t>
      </w:r>
      <w:r w:rsidR="008C517F" w:rsidRPr="008C517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8C517F">
        <w:rPr>
          <w:rFonts w:ascii="Times New Roman" w:hAnsi="Times New Roman" w:cs="Times New Roman"/>
          <w:sz w:val="28"/>
          <w:szCs w:val="28"/>
          <w:vertAlign w:val="superscript"/>
        </w:rPr>
        <w:t>ФИО, дата рождения</w:t>
      </w:r>
      <w:r w:rsidR="008C517F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8E22D6">
        <w:rPr>
          <w:rFonts w:ascii="Times New Roman" w:hAnsi="Times New Roman" w:cs="Times New Roman"/>
          <w:sz w:val="28"/>
          <w:szCs w:val="28"/>
        </w:rPr>
        <w:t xml:space="preserve"> моего</w:t>
      </w:r>
      <w:r w:rsidRPr="00B65E3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8C517F">
        <w:rPr>
          <w:rFonts w:ascii="Times New Roman" w:hAnsi="Times New Roman" w:cs="Times New Roman"/>
          <w:sz w:val="28"/>
          <w:szCs w:val="28"/>
        </w:rPr>
        <w:t>______</w:t>
      </w:r>
      <w:r w:rsidRPr="00B65E34">
        <w:rPr>
          <w:rFonts w:ascii="Times New Roman" w:hAnsi="Times New Roman" w:cs="Times New Roman"/>
          <w:sz w:val="28"/>
          <w:szCs w:val="28"/>
        </w:rPr>
        <w:t xml:space="preserve"> </w:t>
      </w:r>
      <w:r w:rsidR="008C517F" w:rsidRPr="008C517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8C517F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r w:rsidRPr="008C517F">
        <w:rPr>
          <w:rFonts w:ascii="Times New Roman" w:hAnsi="Times New Roman" w:cs="Times New Roman"/>
          <w:sz w:val="28"/>
          <w:szCs w:val="28"/>
          <w:vertAlign w:val="superscript"/>
        </w:rPr>
        <w:t>тепень родства</w:t>
      </w:r>
      <w:r w:rsidR="008C517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4D6C6B" w:rsidRDefault="008C517F" w:rsidP="008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______ 20_</w:t>
      </w:r>
      <w:r w:rsidR="00481607" w:rsidRPr="00B65E3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 по «____» ______________ 20_</w:t>
      </w:r>
      <w:r w:rsidR="00481607" w:rsidRPr="00B65E34">
        <w:rPr>
          <w:rFonts w:ascii="Times New Roman" w:hAnsi="Times New Roman" w:cs="Times New Roman"/>
          <w:sz w:val="28"/>
          <w:szCs w:val="28"/>
        </w:rPr>
        <w:t>__ г. Будет проживать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81607" w:rsidRPr="00B65E3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="008E22D6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="008E22D6">
        <w:rPr>
          <w:rFonts w:ascii="Times New Roman" w:hAnsi="Times New Roman" w:cs="Times New Roman"/>
          <w:sz w:val="28"/>
          <w:szCs w:val="28"/>
        </w:rPr>
        <w:t>____________</w:t>
      </w:r>
      <w:r w:rsidR="00481607" w:rsidRPr="00B65E34">
        <w:rPr>
          <w:rFonts w:ascii="Times New Roman" w:hAnsi="Times New Roman" w:cs="Times New Roman"/>
          <w:sz w:val="28"/>
          <w:szCs w:val="28"/>
        </w:rPr>
        <w:t>На период отпуска несу о</w:t>
      </w:r>
      <w:r w:rsidR="004D6C6B">
        <w:rPr>
          <w:rFonts w:ascii="Times New Roman" w:hAnsi="Times New Roman" w:cs="Times New Roman"/>
          <w:sz w:val="28"/>
          <w:szCs w:val="28"/>
        </w:rPr>
        <w:t>тветственность за его здоровье.</w:t>
      </w:r>
    </w:p>
    <w:p w:rsidR="004D6C6B" w:rsidRDefault="00481607" w:rsidP="00BD5E1D">
      <w:pPr>
        <w:jc w:val="both"/>
        <w:rPr>
          <w:rFonts w:ascii="Times New Roman" w:hAnsi="Times New Roman" w:cs="Times New Roman"/>
          <w:sz w:val="28"/>
          <w:szCs w:val="28"/>
        </w:rPr>
      </w:pPr>
      <w:r w:rsidRPr="00B65E34">
        <w:rPr>
          <w:rFonts w:ascii="Times New Roman" w:hAnsi="Times New Roman" w:cs="Times New Roman"/>
          <w:sz w:val="28"/>
          <w:szCs w:val="28"/>
        </w:rPr>
        <w:t xml:space="preserve">По окончании домашнего отпуска обязуюсь предоставить справку об отсутствии контакта с инфекционными больными. </w:t>
      </w:r>
    </w:p>
    <w:p w:rsidR="004D6C6B" w:rsidRDefault="004D6C6B" w:rsidP="008C517F">
      <w:pPr>
        <w:rPr>
          <w:rFonts w:ascii="Times New Roman" w:hAnsi="Times New Roman" w:cs="Times New Roman"/>
          <w:sz w:val="28"/>
          <w:szCs w:val="28"/>
        </w:rPr>
      </w:pPr>
    </w:p>
    <w:p w:rsidR="007A3039" w:rsidRPr="00B65E34" w:rsidRDefault="004D6C6B" w:rsidP="008C5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__________________                       </w:t>
      </w:r>
      <w:r w:rsidR="00481607" w:rsidRPr="00B65E34">
        <w:rPr>
          <w:rFonts w:ascii="Times New Roman" w:hAnsi="Times New Roman" w:cs="Times New Roman"/>
          <w:sz w:val="28"/>
          <w:szCs w:val="28"/>
        </w:rPr>
        <w:t xml:space="preserve"> Подпись: ____________________</w:t>
      </w:r>
    </w:p>
    <w:sectPr w:rsidR="007A3039" w:rsidRPr="00B65E34" w:rsidSect="00FC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2AD9"/>
    <w:multiLevelType w:val="multilevel"/>
    <w:tmpl w:val="470AB0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3039"/>
    <w:rsid w:val="00181139"/>
    <w:rsid w:val="002746CE"/>
    <w:rsid w:val="002A6C8D"/>
    <w:rsid w:val="002B0602"/>
    <w:rsid w:val="002C3022"/>
    <w:rsid w:val="003862AF"/>
    <w:rsid w:val="00390CFB"/>
    <w:rsid w:val="00391E58"/>
    <w:rsid w:val="00481607"/>
    <w:rsid w:val="004D6C6B"/>
    <w:rsid w:val="005F0BE2"/>
    <w:rsid w:val="006749E3"/>
    <w:rsid w:val="006964CF"/>
    <w:rsid w:val="00762DB0"/>
    <w:rsid w:val="007A3039"/>
    <w:rsid w:val="007D0CE8"/>
    <w:rsid w:val="00885382"/>
    <w:rsid w:val="008C517F"/>
    <w:rsid w:val="008E22D6"/>
    <w:rsid w:val="008F3CFA"/>
    <w:rsid w:val="00A43F5D"/>
    <w:rsid w:val="00A55ABA"/>
    <w:rsid w:val="00B521E0"/>
    <w:rsid w:val="00B5735E"/>
    <w:rsid w:val="00B65E34"/>
    <w:rsid w:val="00BD5E1D"/>
    <w:rsid w:val="00CA69DC"/>
    <w:rsid w:val="00CC6E45"/>
    <w:rsid w:val="00F05146"/>
    <w:rsid w:val="00F14CDE"/>
    <w:rsid w:val="00FC13E7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C857"/>
  <w15:docId w15:val="{50ADDE7B-4502-4148-B7F7-991F7513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7B59-2189-4D9B-962D-C467A48B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1</dc:creator>
  <cp:keywords/>
  <dc:description/>
  <cp:lastModifiedBy>user</cp:lastModifiedBy>
  <cp:revision>29</cp:revision>
  <dcterms:created xsi:type="dcterms:W3CDTF">2020-11-16T08:45:00Z</dcterms:created>
  <dcterms:modified xsi:type="dcterms:W3CDTF">2020-11-16T11:41:00Z</dcterms:modified>
</cp:coreProperties>
</file>